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1161"/>
        <w:gridCol w:w="4267"/>
        <w:gridCol w:w="4217"/>
      </w:tblGrid>
      <w:tr w:rsidR="00EC524F" w:rsidTr="004E075D">
        <w:trPr>
          <w:trHeight w:val="52"/>
        </w:trPr>
        <w:tc>
          <w:tcPr>
            <w:tcW w:w="11023" w:type="dxa"/>
            <w:gridSpan w:val="4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 </w:t>
            </w: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735EC7">
              <w:rPr>
                <w:rFonts w:ascii="Arial Black" w:hAnsi="Arial Black"/>
                <w:color w:val="E36C0A"/>
                <w:sz w:val="44"/>
                <w:szCs w:val="44"/>
              </w:rPr>
              <w:t xml:space="preserve">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4"/>
            <w:vAlign w:val="center"/>
          </w:tcPr>
          <w:p w:rsidR="00EC524F" w:rsidRPr="00911885" w:rsidRDefault="00EF158C" w:rsidP="00E6758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</w:t>
            </w:r>
            <w:r w:rsidR="009F3429">
              <w:rPr>
                <w:rFonts w:ascii="Arial Black" w:hAnsi="Arial Black"/>
                <w:color w:val="FF9900"/>
                <w:sz w:val="36"/>
                <w:szCs w:val="36"/>
              </w:rPr>
              <w:t>10</w:t>
            </w:r>
            <w:r w:rsidR="00E67584">
              <w:rPr>
                <w:rFonts w:ascii="Arial Black" w:hAnsi="Arial Black"/>
                <w:color w:val="FF9900"/>
                <w:sz w:val="36"/>
                <w:szCs w:val="36"/>
              </w:rPr>
              <w:t>. června</w:t>
            </w:r>
            <w:r w:rsidR="004F6FBD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6B5371">
              <w:rPr>
                <w:rFonts w:ascii="Arial Black" w:hAnsi="Arial Black"/>
                <w:color w:val="FF9900"/>
                <w:sz w:val="36"/>
                <w:szCs w:val="36"/>
              </w:rPr>
              <w:t xml:space="preserve">– </w:t>
            </w:r>
            <w:r w:rsidR="009F3429">
              <w:rPr>
                <w:rFonts w:ascii="Arial Black" w:hAnsi="Arial Black"/>
                <w:color w:val="FF9900"/>
                <w:sz w:val="36"/>
                <w:szCs w:val="36"/>
              </w:rPr>
              <w:t>14</w:t>
            </w:r>
            <w:r w:rsidR="00E67584">
              <w:rPr>
                <w:rFonts w:ascii="Arial Black" w:hAnsi="Arial Black"/>
                <w:color w:val="FF9900"/>
                <w:sz w:val="36"/>
                <w:szCs w:val="36"/>
              </w:rPr>
              <w:t>. červ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735EC7">
              <w:rPr>
                <w:rFonts w:ascii="Arial Black" w:hAnsi="Arial Black"/>
                <w:sz w:val="36"/>
                <w:szCs w:val="36"/>
              </w:rPr>
              <w:t xml:space="preserve">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r w:rsidR="00A03B41">
              <w:rPr>
                <w:rFonts w:ascii="Arial Black" w:hAnsi="Arial Black"/>
                <w:sz w:val="36"/>
                <w:szCs w:val="36"/>
              </w:rPr>
              <w:t>5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4"/>
            <w:vAlign w:val="center"/>
          </w:tcPr>
          <w:p w:rsidR="00EC524F" w:rsidRDefault="00BD411A" w:rsidP="004F6FBD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6B5371">
              <w:rPr>
                <w:rFonts w:ascii="Arial Black" w:hAnsi="Arial Black"/>
                <w:sz w:val="28"/>
                <w:szCs w:val="28"/>
              </w:rPr>
              <w:t>Třídní učitel: Mgr. Blanka Blahut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gridSpan w:val="2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gridSpan w:val="2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AE4071" w:rsidRDefault="00E67584" w:rsidP="00AE4071">
            <w:pPr>
              <w:spacing w:after="0"/>
              <w:rPr>
                <w:b/>
              </w:rPr>
            </w:pPr>
            <w:r>
              <w:rPr>
                <w:b/>
              </w:rPr>
              <w:t>17 Věnují se</w:t>
            </w:r>
          </w:p>
          <w:p w:rsidR="00AE4071" w:rsidRDefault="00AE4071" w:rsidP="00AE4071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A19DC" w:rsidRDefault="00FA1179" w:rsidP="00243ABD">
            <w:pPr>
              <w:spacing w:after="0"/>
            </w:pPr>
            <w:r>
              <w:rPr>
                <w:b/>
              </w:rPr>
              <w:t xml:space="preserve">Učebnice </w:t>
            </w:r>
            <w:r w:rsidRPr="0061526F">
              <w:t xml:space="preserve">str. </w:t>
            </w:r>
            <w:r w:rsidR="007A1666">
              <w:t>121, čtení s porozuměním, Podstatná jména obecná a vlastní</w:t>
            </w:r>
            <w:r w:rsidR="00916FF5">
              <w:t xml:space="preserve">                     </w:t>
            </w:r>
            <w:r w:rsidR="00AE4071">
              <w:rPr>
                <w:b/>
              </w:rPr>
              <w:t xml:space="preserve"> </w:t>
            </w:r>
            <w:r w:rsidR="00FC1F66" w:rsidRPr="00916FF5">
              <w:rPr>
                <w:b/>
              </w:rPr>
              <w:br/>
            </w: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 w:rsidR="00A102AD">
              <w:t xml:space="preserve"> </w:t>
            </w:r>
            <w:r w:rsidR="009F3429">
              <w:t xml:space="preserve">35 </w:t>
            </w:r>
            <w:r w:rsidR="007A1666">
              <w:t>–</w:t>
            </w:r>
            <w:r w:rsidR="009F3429">
              <w:t xml:space="preserve"> 37</w:t>
            </w:r>
          </w:p>
          <w:p w:rsidR="007A1666" w:rsidRDefault="007A1666" w:rsidP="00243ABD">
            <w:pPr>
              <w:spacing w:after="0"/>
            </w:pPr>
          </w:p>
          <w:p w:rsidR="007A1666" w:rsidRPr="007A1666" w:rsidRDefault="007A1666" w:rsidP="00243ABD">
            <w:pPr>
              <w:spacing w:after="0"/>
              <w:rPr>
                <w:b/>
              </w:rPr>
            </w:pPr>
            <w:r w:rsidRPr="007A1666">
              <w:rPr>
                <w:b/>
              </w:rPr>
              <w:t>18 Obdivujeme</w:t>
            </w:r>
          </w:p>
          <w:p w:rsidR="007A1666" w:rsidRDefault="007A1666" w:rsidP="00243ABD">
            <w:pPr>
              <w:spacing w:after="0"/>
            </w:pPr>
          </w:p>
          <w:p w:rsidR="007A1666" w:rsidRDefault="007A1666" w:rsidP="00243ABD">
            <w:pPr>
              <w:spacing w:after="0"/>
            </w:pPr>
            <w:r w:rsidRPr="007A1666">
              <w:rPr>
                <w:b/>
              </w:rPr>
              <w:t>Učebnice</w:t>
            </w:r>
            <w:r>
              <w:t xml:space="preserve"> str. 122 – 123</w:t>
            </w:r>
          </w:p>
          <w:p w:rsidR="005C42C3" w:rsidRPr="005414EB" w:rsidRDefault="007A1666" w:rsidP="007A1666">
            <w:pPr>
              <w:spacing w:after="0"/>
            </w:pPr>
            <w:r>
              <w:rPr>
                <w:b/>
              </w:rPr>
              <w:t xml:space="preserve">Pracovní sešit 2. díl  </w:t>
            </w:r>
            <w:r w:rsidRPr="0061526F">
              <w:t>str.</w:t>
            </w:r>
            <w:r>
              <w:t xml:space="preserve"> 3</w:t>
            </w:r>
            <w:r>
              <w:t>8</w:t>
            </w:r>
            <w:r>
              <w:t xml:space="preserve"> –</w:t>
            </w:r>
            <w:r>
              <w:t xml:space="preserve"> 40</w:t>
            </w:r>
            <w:r w:rsidR="00C4479F">
              <w:rPr>
                <w:b/>
              </w:rPr>
              <w:t xml:space="preserve">     </w:t>
            </w:r>
          </w:p>
        </w:tc>
        <w:tc>
          <w:tcPr>
            <w:tcW w:w="4394" w:type="dxa"/>
          </w:tcPr>
          <w:p w:rsidR="003F00D6" w:rsidRPr="001E47C4" w:rsidRDefault="007F444F" w:rsidP="007A1666">
            <w:pPr>
              <w:spacing w:after="0"/>
            </w:pPr>
            <w:r>
              <w:t>Opakování a procvičování vědomostí a dovedností probraných pravopisných jevů. Orientace v textu – informace podstatné a okrajové, práce s orientačními prvky textů.</w:t>
            </w:r>
            <w:r w:rsidR="00E67584">
              <w:t xml:space="preserve"> Podstatná jména vlastní a obecná.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7A1666">
            <w:pPr>
              <w:spacing w:after="0"/>
            </w:pPr>
            <w:r w:rsidRPr="00EB7088">
              <w:rPr>
                <w:b/>
              </w:rPr>
              <w:t>Sloh</w:t>
            </w:r>
            <w:r w:rsidR="00100DAC" w:rsidRPr="00EB7088">
              <w:rPr>
                <w:b/>
              </w:rPr>
              <w:t>:</w:t>
            </w:r>
            <w:r w:rsidR="00955B82">
              <w:t xml:space="preserve"> </w:t>
            </w:r>
            <w:r w:rsidR="007A1666">
              <w:t>Prezentace projektu</w:t>
            </w:r>
            <w:r w:rsidR="006B6FDF">
              <w:br/>
              <w:t xml:space="preserve"> </w:t>
            </w:r>
          </w:p>
        </w:tc>
        <w:tc>
          <w:tcPr>
            <w:tcW w:w="4394" w:type="dxa"/>
          </w:tcPr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gridSpan w:val="2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7A1666">
            <w:pPr>
              <w:spacing w:after="0"/>
            </w:pPr>
            <w:r w:rsidRPr="00EB7088">
              <w:rPr>
                <w:b/>
              </w:rPr>
              <w:t>Čítanka:</w:t>
            </w:r>
            <w:r>
              <w:rPr>
                <w:b/>
              </w:rPr>
              <w:t xml:space="preserve"> </w:t>
            </w:r>
            <w:r w:rsidR="00427727" w:rsidRPr="00EB7088">
              <w:t xml:space="preserve">Labyrintem </w:t>
            </w:r>
            <w:r w:rsidR="009F3429">
              <w:t>symbolů</w:t>
            </w:r>
            <w:r w:rsidR="002B1BF6">
              <w:rPr>
                <w:b/>
              </w:rPr>
              <w:br/>
            </w:r>
            <w:r w:rsidR="003E3422">
              <w:t xml:space="preserve">str. </w:t>
            </w:r>
            <w:r w:rsidR="00AE4071">
              <w:t xml:space="preserve"> </w:t>
            </w:r>
            <w:r w:rsidR="007A1666">
              <w:t>130 - 133</w:t>
            </w:r>
            <w:r w:rsidR="00916FF5">
              <w:br/>
            </w:r>
          </w:p>
        </w:tc>
        <w:tc>
          <w:tcPr>
            <w:tcW w:w="4394" w:type="dxa"/>
          </w:tcPr>
          <w:p w:rsidR="00EE5B63" w:rsidRDefault="000C38D6">
            <w:pPr>
              <w:spacing w:after="0"/>
            </w:pPr>
            <w:r>
              <w:t>Čtení s porozuměním.</w:t>
            </w:r>
            <w:r w:rsidR="00427727">
              <w:t xml:space="preserve"> Reprodukce textu.</w:t>
            </w:r>
            <w:r w:rsidR="00986B5A">
              <w:br/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gridSpan w:val="2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EF158C" w:rsidRDefault="007A1666" w:rsidP="003A19DC">
            <w:pPr>
              <w:spacing w:after="0"/>
              <w:rPr>
                <w:b/>
              </w:rPr>
            </w:pPr>
            <w:r>
              <w:rPr>
                <w:b/>
              </w:rPr>
              <w:t>Třídíme data</w:t>
            </w:r>
          </w:p>
          <w:p w:rsidR="00E67584" w:rsidRDefault="00E67584" w:rsidP="003A19DC">
            <w:pPr>
              <w:spacing w:after="0"/>
            </w:pPr>
          </w:p>
          <w:p w:rsidR="00C45A6F" w:rsidRPr="00E80277" w:rsidRDefault="0048287B" w:rsidP="007A1666">
            <w:pPr>
              <w:spacing w:after="0"/>
            </w:pPr>
            <w:r w:rsidRPr="00EB7088">
              <w:rPr>
                <w:b/>
              </w:rPr>
              <w:t>Učebnice</w:t>
            </w:r>
            <w:r w:rsidR="00807B44" w:rsidRPr="00EB7088">
              <w:rPr>
                <w:b/>
              </w:rPr>
              <w:t>:</w:t>
            </w:r>
            <w:r w:rsidR="001F3F79" w:rsidRPr="00E80277">
              <w:t xml:space="preserve"> </w:t>
            </w:r>
            <w:r w:rsidR="00BA10DB" w:rsidRPr="00E80277">
              <w:t xml:space="preserve"> </w:t>
            </w:r>
            <w:r w:rsidR="00A03B41">
              <w:t xml:space="preserve">str. </w:t>
            </w:r>
            <w:r w:rsidR="007A1666">
              <w:t>84 - 86</w:t>
            </w:r>
            <w:r w:rsidR="00C34020">
              <w:br/>
            </w:r>
            <w:r w:rsidR="000463E5" w:rsidRPr="00EB7088">
              <w:rPr>
                <w:b/>
              </w:rPr>
              <w:t xml:space="preserve">Pracovní </w:t>
            </w:r>
            <w:r w:rsidR="00EB7088" w:rsidRPr="00EB7088">
              <w:rPr>
                <w:b/>
              </w:rPr>
              <w:t>sešit</w:t>
            </w:r>
            <w:r w:rsidR="0024233B" w:rsidRPr="00EB7088">
              <w:rPr>
                <w:b/>
              </w:rPr>
              <w:t>:</w:t>
            </w:r>
            <w:r w:rsidR="0024233B" w:rsidRPr="00E80277">
              <w:t xml:space="preserve">  </w:t>
            </w:r>
            <w:r w:rsidR="0006450F">
              <w:t>str</w:t>
            </w:r>
            <w:r w:rsidR="00537EE4">
              <w:t xml:space="preserve">. </w:t>
            </w:r>
            <w:r w:rsidR="007A1666">
              <w:t xml:space="preserve">36 – 47, vybraná cvičení </w:t>
            </w:r>
            <w:r w:rsidR="00916FF5">
              <w:br/>
              <w:t xml:space="preserve">    </w:t>
            </w:r>
            <w:r w:rsidR="003E3422" w:rsidRPr="00EA45CD">
              <w:rPr>
                <w:color w:val="FF0000"/>
              </w:rPr>
              <w:t xml:space="preserve"> </w:t>
            </w:r>
            <w:r w:rsidR="003E3422">
              <w:t xml:space="preserve">            </w:t>
            </w:r>
            <w:r w:rsidR="00955B82" w:rsidRPr="00E80277">
              <w:t xml:space="preserve">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3A19DC" w:rsidRDefault="003A19DC" w:rsidP="007F444F">
            <w:pPr>
              <w:spacing w:after="0"/>
            </w:pPr>
            <w:r>
              <w:t>Převádí jednotky délky.</w:t>
            </w:r>
            <w:r w:rsidR="00467F24">
              <w:t xml:space="preserve"> </w:t>
            </w:r>
          </w:p>
          <w:p w:rsidR="007F444F" w:rsidRDefault="007F444F" w:rsidP="007A1666">
            <w:pPr>
              <w:spacing w:after="0"/>
            </w:pPr>
            <w:r>
              <w:t xml:space="preserve">Zkoumání vlastností těles, práce s povrchem a objemem těles. </w:t>
            </w:r>
            <w:r w:rsidR="009F3429">
              <w:t>Číselná osa, záporná čísla.</w:t>
            </w:r>
            <w:r w:rsidR="00E52E23">
              <w:t xml:space="preserve"> Zná římské číslice. Umí zapsat data do grafu a používá je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gridSpan w:val="2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2B379E" w:rsidRPr="00E52E23" w:rsidRDefault="00E52E23" w:rsidP="00E52E23">
            <w:pPr>
              <w:spacing w:after="0"/>
              <w:rPr>
                <w:b/>
              </w:rPr>
            </w:pPr>
            <w:r w:rsidRPr="00E52E23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="00406EA0" w:rsidRPr="00E52E23">
              <w:rPr>
                <w:b/>
              </w:rPr>
              <w:t>Rodina</w:t>
            </w:r>
          </w:p>
          <w:p w:rsidR="005C3D54" w:rsidRDefault="00E52E23" w:rsidP="00E52E23">
            <w:pPr>
              <w:rPr>
                <w:b/>
              </w:rPr>
            </w:pPr>
            <w:r w:rsidRPr="00E52E23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E52E23">
              <w:rPr>
                <w:b/>
              </w:rPr>
              <w:t>Soužití mezi lidmi</w:t>
            </w:r>
          </w:p>
          <w:p w:rsidR="00CA3140" w:rsidRPr="00E80277" w:rsidRDefault="00E55AF6" w:rsidP="00406EA0">
            <w:pPr>
              <w:spacing w:after="0"/>
            </w:pPr>
            <w:r w:rsidRPr="00EB7088">
              <w:rPr>
                <w:b/>
              </w:rPr>
              <w:t>Učebnice</w:t>
            </w:r>
            <w:r w:rsidR="009D1568" w:rsidRPr="00EB7088">
              <w:rPr>
                <w:b/>
              </w:rPr>
              <w:t>:</w:t>
            </w:r>
            <w:r w:rsidR="00BD4350" w:rsidRPr="00E80277">
              <w:t xml:space="preserve"> </w:t>
            </w:r>
            <w:r w:rsidR="0089424F" w:rsidRPr="00E80277">
              <w:t xml:space="preserve"> </w:t>
            </w:r>
            <w:r w:rsidR="00A102AD">
              <w:t>str.</w:t>
            </w:r>
            <w:r w:rsidR="00B2524D">
              <w:t xml:space="preserve"> </w:t>
            </w:r>
            <w:r w:rsidR="00E52E23">
              <w:t>64 - 66</w:t>
            </w:r>
            <w:r w:rsidR="007F1D9E">
              <w:t xml:space="preserve">                 </w:t>
            </w:r>
            <w:r w:rsidR="00E918EF">
              <w:br/>
              <w:t xml:space="preserve">                       </w:t>
            </w:r>
          </w:p>
        </w:tc>
        <w:tc>
          <w:tcPr>
            <w:tcW w:w="4394" w:type="dxa"/>
          </w:tcPr>
          <w:p w:rsidR="00B2524D" w:rsidRDefault="00E52E23" w:rsidP="00A87922">
            <w:pPr>
              <w:spacing w:after="0"/>
            </w:pPr>
            <w:r>
              <w:t xml:space="preserve">Člověk ve společnosti. Soužití mezi lidmi. </w:t>
            </w:r>
            <w:r w:rsidR="00B2524D">
              <w:t>Projekt Zdravý životní styl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gridSpan w:val="2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6B5371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090963" w:rsidRDefault="00F45000" w:rsidP="00A07A28">
            <w:pPr>
              <w:spacing w:after="0"/>
              <w:rPr>
                <w:b/>
              </w:rPr>
            </w:pPr>
            <w:r>
              <w:rPr>
                <w:b/>
              </w:rPr>
              <w:t>Evropa – náš domov.</w:t>
            </w:r>
            <w:r w:rsidR="00EF158C">
              <w:rPr>
                <w:b/>
              </w:rPr>
              <w:t xml:space="preserve"> Naši sousedé</w:t>
            </w:r>
            <w:r w:rsidR="00537EE4">
              <w:rPr>
                <w:b/>
              </w:rPr>
              <w:t xml:space="preserve"> </w:t>
            </w:r>
            <w:r w:rsidR="00406EA0">
              <w:rPr>
                <w:b/>
              </w:rPr>
              <w:t>–</w:t>
            </w:r>
            <w:r w:rsidR="00537EE4">
              <w:rPr>
                <w:b/>
              </w:rPr>
              <w:t xml:space="preserve"> Slovensko</w:t>
            </w:r>
            <w:r w:rsidR="00406EA0">
              <w:rPr>
                <w:b/>
              </w:rPr>
              <w:t xml:space="preserve">, Co víme o </w:t>
            </w:r>
            <w:r w:rsidR="00E52E23">
              <w:rPr>
                <w:b/>
              </w:rPr>
              <w:t>Polsku</w:t>
            </w:r>
            <w:r w:rsidR="00406EA0">
              <w:rPr>
                <w:b/>
              </w:rPr>
              <w:t>?</w:t>
            </w:r>
          </w:p>
          <w:p w:rsidR="00B83725" w:rsidRDefault="0089424F" w:rsidP="00A07A28">
            <w:pPr>
              <w:spacing w:after="0"/>
            </w:pPr>
            <w:r w:rsidRPr="00EB7088">
              <w:rPr>
                <w:b/>
              </w:rPr>
              <w:t>Učebnice:</w:t>
            </w:r>
            <w:r>
              <w:t xml:space="preserve"> </w:t>
            </w:r>
            <w:r w:rsidR="0082166D">
              <w:t xml:space="preserve"> str</w:t>
            </w:r>
            <w:r w:rsidR="00F42139">
              <w:t xml:space="preserve">. </w:t>
            </w:r>
            <w:r w:rsidR="00E52E23">
              <w:t>44 - 45</w:t>
            </w:r>
          </w:p>
          <w:p w:rsidR="00B17EC4" w:rsidRPr="008A022B" w:rsidRDefault="00FA0A93" w:rsidP="004D20D3">
            <w:pPr>
              <w:spacing w:after="0"/>
            </w:pPr>
            <w:r>
              <w:t xml:space="preserve"> </w:t>
            </w:r>
            <w:r w:rsidR="009904C0">
              <w:t xml:space="preserve">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C34020">
              <w:t xml:space="preserve">    </w:t>
            </w:r>
            <w:r w:rsidR="00032B12">
              <w:t xml:space="preserve"> </w:t>
            </w:r>
            <w:r w:rsidR="00231780" w:rsidRPr="005B49D2">
              <w:t xml:space="preserve">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823CD" w:rsidRDefault="00467F24" w:rsidP="005C3D54">
            <w:pPr>
              <w:spacing w:after="0"/>
            </w:pPr>
            <w:r>
              <w:t>Práce s mapou, orientace na mapě, státy EU, poloha ČR v Evropě.</w:t>
            </w:r>
            <w:r w:rsidR="00EF158C">
              <w:t xml:space="preserve"> </w:t>
            </w:r>
            <w:r w:rsidR="007F444F">
              <w:t xml:space="preserve">Pohoří, řeky Evropy. </w:t>
            </w:r>
            <w:r w:rsidR="00EF158C">
              <w:t>Ukáže hlavní města.</w:t>
            </w:r>
            <w:r w:rsidR="00537EE4">
              <w:t xml:space="preserve"> Slovensko.</w:t>
            </w:r>
            <w:r w:rsidR="00406EA0">
              <w:t xml:space="preserve"> Rakousko</w:t>
            </w:r>
            <w:r w:rsidR="00E52E23">
              <w:t>, Německo, Polsko.</w:t>
            </w:r>
          </w:p>
          <w:p w:rsidR="005C3D54" w:rsidRDefault="005C3D54" w:rsidP="005C3D54">
            <w:pPr>
              <w:spacing w:after="0"/>
            </w:pPr>
            <w:r>
              <w:t>Snaha o kritické myšlení.</w:t>
            </w:r>
          </w:p>
          <w:p w:rsidR="00301D3B" w:rsidRDefault="00301D3B" w:rsidP="005C3D54">
            <w:pPr>
              <w:spacing w:after="0"/>
            </w:pP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gridSpan w:val="2"/>
            <w:tcBorders>
              <w:top w:val="single" w:sz="4" w:space="0" w:color="auto"/>
            </w:tcBorders>
            <w:vAlign w:val="center"/>
          </w:tcPr>
          <w:p w:rsidR="00BC6799" w:rsidRDefault="00BC6799" w:rsidP="006B5371">
            <w:pPr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B67556" w:rsidRDefault="00090963" w:rsidP="00301D3B">
            <w:pPr>
              <w:spacing w:after="0"/>
            </w:pPr>
            <w:r>
              <w:rPr>
                <w:b/>
              </w:rPr>
              <w:t xml:space="preserve">Učebnice: </w:t>
            </w:r>
            <w:r w:rsidR="00E52E23" w:rsidRPr="00E52E23">
              <w:t>opakování</w:t>
            </w:r>
            <w:r w:rsidR="002842CC">
              <w:br/>
            </w:r>
            <w:r w:rsidRPr="00090963">
              <w:rPr>
                <w:b/>
              </w:rPr>
              <w:t>Pracovní sešit:</w:t>
            </w:r>
            <w:r w:rsidR="00A102AD">
              <w:t xml:space="preserve"> </w:t>
            </w:r>
            <w:r w:rsidR="00E52E23">
              <w:t>opakování</w:t>
            </w:r>
          </w:p>
          <w:p w:rsidR="0020420C" w:rsidRPr="00B2524D" w:rsidRDefault="0020420C" w:rsidP="00301D3B">
            <w:pPr>
              <w:spacing w:after="0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Default="009F3429" w:rsidP="0046524C">
            <w:r>
              <w:t>Opakování</w:t>
            </w:r>
            <w:r w:rsidR="00E52E23">
              <w:t xml:space="preserve"> učiva</w:t>
            </w:r>
          </w:p>
          <w:p w:rsidR="00B94382" w:rsidRPr="00F474A7" w:rsidRDefault="00B94382" w:rsidP="00EF158C"/>
        </w:tc>
      </w:tr>
      <w:tr w:rsidR="00AE4106" w:rsidRPr="00AE4106" w:rsidTr="00B83725">
        <w:trPr>
          <w:trHeight w:val="2871"/>
        </w:trPr>
        <w:tc>
          <w:tcPr>
            <w:tcW w:w="959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10064" w:type="dxa"/>
            <w:gridSpan w:val="3"/>
          </w:tcPr>
          <w:p w:rsidR="00B83725" w:rsidRPr="005A6C37" w:rsidRDefault="007932BC" w:rsidP="00C41FC1">
            <w:pPr>
              <w:spacing w:after="0"/>
              <w:rPr>
                <w:sz w:val="28"/>
                <w:szCs w:val="28"/>
              </w:rPr>
            </w:pPr>
            <w:r w:rsidRPr="005A6C37">
              <w:rPr>
                <w:b/>
                <w:color w:val="00B050"/>
                <w:sz w:val="28"/>
                <w:szCs w:val="28"/>
              </w:rPr>
              <w:t>Info</w:t>
            </w:r>
            <w:r w:rsidR="00EB7088" w:rsidRPr="005A6C37">
              <w:rPr>
                <w:b/>
                <w:color w:val="00B050"/>
                <w:sz w:val="28"/>
                <w:szCs w:val="28"/>
              </w:rPr>
              <w:t xml:space="preserve">rmace: </w:t>
            </w:r>
          </w:p>
          <w:p w:rsidR="00406EA0" w:rsidRDefault="00F45000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Jazyk český </w:t>
            </w:r>
            <w:r w:rsidR="005E71CD">
              <w:rPr>
                <w:b/>
                <w:sz w:val="20"/>
                <w:szCs w:val="20"/>
              </w:rPr>
              <w:t>– stále probíhá prezentace knih.</w:t>
            </w:r>
          </w:p>
          <w:p w:rsidR="005E71CD" w:rsidRDefault="005E71CD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lastivěda – probíhají prezentace projektů.</w:t>
            </w:r>
          </w:p>
          <w:p w:rsidR="00E52E23" w:rsidRDefault="00E52E23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E52E23" w:rsidRDefault="00E52E23" w:rsidP="00C41F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 6. – 24. 6. se účastníme celoškolního projektu Hmyzí hotel</w:t>
            </w:r>
          </w:p>
          <w:p w:rsidR="00E52E23" w:rsidRDefault="00E52E23" w:rsidP="00C41FC1">
            <w:pPr>
              <w:spacing w:after="0"/>
              <w:rPr>
                <w:b/>
                <w:sz w:val="20"/>
                <w:szCs w:val="20"/>
              </w:rPr>
            </w:pPr>
          </w:p>
          <w:p w:rsidR="009F3429" w:rsidRDefault="00E52E23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 6. Korfbal, školní turnaj</w:t>
            </w:r>
          </w:p>
          <w:p w:rsidR="00E52E23" w:rsidRDefault="00E52E23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E52E23" w:rsidRDefault="00E52E23" w:rsidP="00720826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21. 6. odhlášky obědů do konce roku</w:t>
            </w:r>
          </w:p>
          <w:p w:rsidR="00E52E23" w:rsidRDefault="00E52E23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2008DD" w:rsidRPr="00E52E23" w:rsidRDefault="002008DD" w:rsidP="00720826">
            <w:pPr>
              <w:spacing w:after="0"/>
              <w:rPr>
                <w:b/>
                <w:color w:val="FF0000"/>
                <w:sz w:val="20"/>
                <w:szCs w:val="20"/>
              </w:rPr>
            </w:pPr>
            <w:r w:rsidRPr="00E52E23">
              <w:rPr>
                <w:b/>
                <w:color w:val="FF0000"/>
                <w:sz w:val="20"/>
                <w:szCs w:val="20"/>
              </w:rPr>
              <w:t>Prosím o domácí kontrolu stavu učebnic, jejich zalepení, vygumování. Brzy oznámím termín jejich výběru.</w:t>
            </w:r>
          </w:p>
          <w:p w:rsidR="009F3429" w:rsidRDefault="009F3429" w:rsidP="00720826">
            <w:pPr>
              <w:spacing w:after="0"/>
              <w:rPr>
                <w:b/>
                <w:sz w:val="20"/>
                <w:szCs w:val="20"/>
              </w:rPr>
            </w:pPr>
          </w:p>
          <w:p w:rsidR="00EF46F3" w:rsidRPr="008D7610" w:rsidRDefault="002008DD" w:rsidP="005E71CD">
            <w:pPr>
              <w:spacing w:after="0"/>
            </w:pPr>
            <w:r>
              <w:rPr>
                <w:b/>
                <w:sz w:val="20"/>
                <w:szCs w:val="20"/>
              </w:rPr>
              <w:t>V</w:t>
            </w:r>
            <w:r w:rsidR="009F3429">
              <w:rPr>
                <w:b/>
                <w:sz w:val="20"/>
                <w:szCs w:val="20"/>
              </w:rPr>
              <w:t xml:space="preserve"> plánu </w:t>
            </w:r>
            <w:r>
              <w:rPr>
                <w:b/>
                <w:sz w:val="20"/>
                <w:szCs w:val="20"/>
              </w:rPr>
              <w:t xml:space="preserve">máme </w:t>
            </w:r>
            <w:r w:rsidR="009F3429">
              <w:rPr>
                <w:b/>
                <w:sz w:val="20"/>
                <w:szCs w:val="20"/>
              </w:rPr>
              <w:t xml:space="preserve">dvě </w:t>
            </w:r>
            <w:r>
              <w:rPr>
                <w:b/>
                <w:sz w:val="20"/>
                <w:szCs w:val="20"/>
              </w:rPr>
              <w:t>dopolední</w:t>
            </w:r>
            <w:r w:rsidR="009F3429">
              <w:rPr>
                <w:b/>
                <w:sz w:val="20"/>
                <w:szCs w:val="20"/>
              </w:rPr>
              <w:t xml:space="preserve"> vycházky</w:t>
            </w:r>
            <w:r w:rsidR="00D446C0">
              <w:rPr>
                <w:b/>
                <w:sz w:val="20"/>
                <w:szCs w:val="20"/>
              </w:rPr>
              <w:t xml:space="preserve">, které </w:t>
            </w:r>
            <w:r>
              <w:rPr>
                <w:b/>
                <w:sz w:val="20"/>
                <w:szCs w:val="20"/>
              </w:rPr>
              <w:t xml:space="preserve">však </w:t>
            </w:r>
            <w:r w:rsidR="00D446C0">
              <w:rPr>
                <w:b/>
                <w:sz w:val="20"/>
                <w:szCs w:val="20"/>
              </w:rPr>
              <w:t>závisí na počasí.</w:t>
            </w:r>
            <w:bookmarkStart w:id="0" w:name="_GoBack"/>
            <w:bookmarkEnd w:id="0"/>
          </w:p>
        </w:tc>
      </w:tr>
    </w:tbl>
    <w:p w:rsidR="00CF6B6E" w:rsidRPr="00264C46" w:rsidRDefault="00CF6B6E" w:rsidP="00147645">
      <w:pPr>
        <w:rPr>
          <w:sz w:val="24"/>
          <w:szCs w:val="24"/>
        </w:rPr>
      </w:pPr>
    </w:p>
    <w:sectPr w:rsidR="00CF6B6E" w:rsidRPr="00264C46" w:rsidSect="00147645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93D8D"/>
    <w:multiLevelType w:val="hybridMultilevel"/>
    <w:tmpl w:val="EA30F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0" w15:restartNumberingAfterBreak="0">
    <w:nsid w:val="5FC67108"/>
    <w:multiLevelType w:val="hybridMultilevel"/>
    <w:tmpl w:val="2B98D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5B16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2B12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124"/>
    <w:rsid w:val="000626B0"/>
    <w:rsid w:val="00062785"/>
    <w:rsid w:val="00063A1E"/>
    <w:rsid w:val="0006450F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783"/>
    <w:rsid w:val="00083E4E"/>
    <w:rsid w:val="00083F86"/>
    <w:rsid w:val="00084FBD"/>
    <w:rsid w:val="00085351"/>
    <w:rsid w:val="000858BB"/>
    <w:rsid w:val="0008754C"/>
    <w:rsid w:val="000877C2"/>
    <w:rsid w:val="00090963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38D6"/>
    <w:rsid w:val="000C4DE9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0F72F1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441F"/>
    <w:rsid w:val="001351B7"/>
    <w:rsid w:val="001368A4"/>
    <w:rsid w:val="001375EF"/>
    <w:rsid w:val="00137BE3"/>
    <w:rsid w:val="00140236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221"/>
    <w:rsid w:val="00147645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316B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E1D"/>
    <w:rsid w:val="001B7F9D"/>
    <w:rsid w:val="001C16C3"/>
    <w:rsid w:val="001C17B3"/>
    <w:rsid w:val="001C2ACD"/>
    <w:rsid w:val="001C3EFE"/>
    <w:rsid w:val="001C483C"/>
    <w:rsid w:val="001C59C7"/>
    <w:rsid w:val="001C5F93"/>
    <w:rsid w:val="001C61E9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1FD5"/>
    <w:rsid w:val="001E3E11"/>
    <w:rsid w:val="001E47C4"/>
    <w:rsid w:val="001E4A58"/>
    <w:rsid w:val="001E5D67"/>
    <w:rsid w:val="001E638D"/>
    <w:rsid w:val="001E63BF"/>
    <w:rsid w:val="001E6EFC"/>
    <w:rsid w:val="001E74DE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44CE"/>
    <w:rsid w:val="001F5803"/>
    <w:rsid w:val="001F5E8B"/>
    <w:rsid w:val="001F666F"/>
    <w:rsid w:val="002008DD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AA2"/>
    <w:rsid w:val="00215F5E"/>
    <w:rsid w:val="002161F6"/>
    <w:rsid w:val="00216896"/>
    <w:rsid w:val="002173C7"/>
    <w:rsid w:val="0022014A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3ABD"/>
    <w:rsid w:val="00243BF4"/>
    <w:rsid w:val="00244049"/>
    <w:rsid w:val="002444C6"/>
    <w:rsid w:val="00244A0D"/>
    <w:rsid w:val="00244FB7"/>
    <w:rsid w:val="00245033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86F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345C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4795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BF6"/>
    <w:rsid w:val="002B1E7A"/>
    <w:rsid w:val="002B3629"/>
    <w:rsid w:val="002B379E"/>
    <w:rsid w:val="002B3DAB"/>
    <w:rsid w:val="002B44BC"/>
    <w:rsid w:val="002B4805"/>
    <w:rsid w:val="002B5EAC"/>
    <w:rsid w:val="002B6AE6"/>
    <w:rsid w:val="002B6DBC"/>
    <w:rsid w:val="002B7236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1F6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3B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1AB"/>
    <w:rsid w:val="0031635A"/>
    <w:rsid w:val="00317D8B"/>
    <w:rsid w:val="003208D3"/>
    <w:rsid w:val="00320B8D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A82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47497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6E0"/>
    <w:rsid w:val="003647AE"/>
    <w:rsid w:val="003647CC"/>
    <w:rsid w:val="003672DE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06C4"/>
    <w:rsid w:val="003A19D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8A0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422"/>
    <w:rsid w:val="003E37F7"/>
    <w:rsid w:val="003E4A85"/>
    <w:rsid w:val="003E5361"/>
    <w:rsid w:val="003E7622"/>
    <w:rsid w:val="003F00D6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1CEE"/>
    <w:rsid w:val="0040312D"/>
    <w:rsid w:val="0040359A"/>
    <w:rsid w:val="00403C05"/>
    <w:rsid w:val="00404DA1"/>
    <w:rsid w:val="00405C15"/>
    <w:rsid w:val="00406257"/>
    <w:rsid w:val="00406EA0"/>
    <w:rsid w:val="004108C6"/>
    <w:rsid w:val="00410DB4"/>
    <w:rsid w:val="00412688"/>
    <w:rsid w:val="00413734"/>
    <w:rsid w:val="00413744"/>
    <w:rsid w:val="0041516D"/>
    <w:rsid w:val="00415A20"/>
    <w:rsid w:val="00415A5B"/>
    <w:rsid w:val="004168B4"/>
    <w:rsid w:val="004222E5"/>
    <w:rsid w:val="004245C9"/>
    <w:rsid w:val="00425660"/>
    <w:rsid w:val="00426E44"/>
    <w:rsid w:val="00427342"/>
    <w:rsid w:val="004273CC"/>
    <w:rsid w:val="004274F9"/>
    <w:rsid w:val="00427727"/>
    <w:rsid w:val="004277F6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6A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4A3"/>
    <w:rsid w:val="00466CA6"/>
    <w:rsid w:val="00467F24"/>
    <w:rsid w:val="00467F45"/>
    <w:rsid w:val="0047074D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2DE7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178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464C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0D3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48CB"/>
    <w:rsid w:val="004F587B"/>
    <w:rsid w:val="004F65C8"/>
    <w:rsid w:val="004F6DB9"/>
    <w:rsid w:val="004F6FBD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1FE5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37EE4"/>
    <w:rsid w:val="00540F2E"/>
    <w:rsid w:val="005414EB"/>
    <w:rsid w:val="00541971"/>
    <w:rsid w:val="00541AE7"/>
    <w:rsid w:val="00544A87"/>
    <w:rsid w:val="00544B0D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66838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C37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2C95"/>
    <w:rsid w:val="005C31BA"/>
    <w:rsid w:val="005C3899"/>
    <w:rsid w:val="005C3B37"/>
    <w:rsid w:val="005C3D54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1CD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26F"/>
    <w:rsid w:val="00615557"/>
    <w:rsid w:val="00615BEF"/>
    <w:rsid w:val="00617B2A"/>
    <w:rsid w:val="00621C4A"/>
    <w:rsid w:val="00623332"/>
    <w:rsid w:val="006234AC"/>
    <w:rsid w:val="00623AD2"/>
    <w:rsid w:val="00623C33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3CD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418"/>
    <w:rsid w:val="006B464D"/>
    <w:rsid w:val="006B47B7"/>
    <w:rsid w:val="006B4DA4"/>
    <w:rsid w:val="006B4EAC"/>
    <w:rsid w:val="006B52B3"/>
    <w:rsid w:val="006B5371"/>
    <w:rsid w:val="006B6BC9"/>
    <w:rsid w:val="006B6E12"/>
    <w:rsid w:val="006B6FDF"/>
    <w:rsid w:val="006B7CD3"/>
    <w:rsid w:val="006C0486"/>
    <w:rsid w:val="006C0836"/>
    <w:rsid w:val="006C0A87"/>
    <w:rsid w:val="006C0DA9"/>
    <w:rsid w:val="006C0DEF"/>
    <w:rsid w:val="006C0E85"/>
    <w:rsid w:val="006C12F0"/>
    <w:rsid w:val="006C1594"/>
    <w:rsid w:val="006C1E70"/>
    <w:rsid w:val="006C1F8E"/>
    <w:rsid w:val="006C488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5648"/>
    <w:rsid w:val="006D6279"/>
    <w:rsid w:val="006D66CF"/>
    <w:rsid w:val="006D679E"/>
    <w:rsid w:val="006D701C"/>
    <w:rsid w:val="006D7324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42F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082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90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5EC7"/>
    <w:rsid w:val="007367DF"/>
    <w:rsid w:val="007374A9"/>
    <w:rsid w:val="00742EC3"/>
    <w:rsid w:val="00742EC9"/>
    <w:rsid w:val="00743487"/>
    <w:rsid w:val="00743656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5C67"/>
    <w:rsid w:val="00756D28"/>
    <w:rsid w:val="007605E8"/>
    <w:rsid w:val="007610C0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184E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878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6A6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1666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1282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07F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1D9E"/>
    <w:rsid w:val="007F3AB0"/>
    <w:rsid w:val="007F444F"/>
    <w:rsid w:val="007F6C20"/>
    <w:rsid w:val="007F6D3D"/>
    <w:rsid w:val="007F74A4"/>
    <w:rsid w:val="007F78AE"/>
    <w:rsid w:val="0080219D"/>
    <w:rsid w:val="00802278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2ADB"/>
    <w:rsid w:val="00814104"/>
    <w:rsid w:val="00815503"/>
    <w:rsid w:val="008158EB"/>
    <w:rsid w:val="008162D9"/>
    <w:rsid w:val="00820192"/>
    <w:rsid w:val="0082166D"/>
    <w:rsid w:val="00822B00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5F00"/>
    <w:rsid w:val="00837EA9"/>
    <w:rsid w:val="0084168C"/>
    <w:rsid w:val="00843628"/>
    <w:rsid w:val="008437E1"/>
    <w:rsid w:val="00844420"/>
    <w:rsid w:val="0084510A"/>
    <w:rsid w:val="008451FA"/>
    <w:rsid w:val="00846291"/>
    <w:rsid w:val="00846517"/>
    <w:rsid w:val="00847825"/>
    <w:rsid w:val="00850E89"/>
    <w:rsid w:val="008550A6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A6DD9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118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2FE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684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5E96"/>
    <w:rsid w:val="00906393"/>
    <w:rsid w:val="00906854"/>
    <w:rsid w:val="00907814"/>
    <w:rsid w:val="0091045F"/>
    <w:rsid w:val="00911885"/>
    <w:rsid w:val="00914729"/>
    <w:rsid w:val="00914A69"/>
    <w:rsid w:val="00914F9D"/>
    <w:rsid w:val="00916112"/>
    <w:rsid w:val="00916613"/>
    <w:rsid w:val="00916FF5"/>
    <w:rsid w:val="00917673"/>
    <w:rsid w:val="00917DC8"/>
    <w:rsid w:val="00920149"/>
    <w:rsid w:val="009210A3"/>
    <w:rsid w:val="0092169F"/>
    <w:rsid w:val="00923A57"/>
    <w:rsid w:val="00923C01"/>
    <w:rsid w:val="00923FD6"/>
    <w:rsid w:val="00924FD7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2DD8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6B5A"/>
    <w:rsid w:val="009875EC"/>
    <w:rsid w:val="009878EA"/>
    <w:rsid w:val="00990005"/>
    <w:rsid w:val="009904C0"/>
    <w:rsid w:val="00990CAC"/>
    <w:rsid w:val="0099186C"/>
    <w:rsid w:val="00991C71"/>
    <w:rsid w:val="00991D20"/>
    <w:rsid w:val="00992EA4"/>
    <w:rsid w:val="0099307D"/>
    <w:rsid w:val="00993790"/>
    <w:rsid w:val="00993B42"/>
    <w:rsid w:val="00996131"/>
    <w:rsid w:val="00997A6B"/>
    <w:rsid w:val="009A0AAC"/>
    <w:rsid w:val="009A0BC2"/>
    <w:rsid w:val="009A1067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14DB"/>
    <w:rsid w:val="009B1621"/>
    <w:rsid w:val="009B2797"/>
    <w:rsid w:val="009B28AF"/>
    <w:rsid w:val="009B49B9"/>
    <w:rsid w:val="009B4E33"/>
    <w:rsid w:val="009B5D87"/>
    <w:rsid w:val="009B61DA"/>
    <w:rsid w:val="009B6288"/>
    <w:rsid w:val="009B6B0F"/>
    <w:rsid w:val="009B6B53"/>
    <w:rsid w:val="009C27FD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855"/>
    <w:rsid w:val="009E5F50"/>
    <w:rsid w:val="009E640F"/>
    <w:rsid w:val="009E7550"/>
    <w:rsid w:val="009F02C9"/>
    <w:rsid w:val="009F0574"/>
    <w:rsid w:val="009F0BFF"/>
    <w:rsid w:val="009F0D5E"/>
    <w:rsid w:val="009F3429"/>
    <w:rsid w:val="009F3BA5"/>
    <w:rsid w:val="009F3CA0"/>
    <w:rsid w:val="009F5712"/>
    <w:rsid w:val="009F64F4"/>
    <w:rsid w:val="009F65D3"/>
    <w:rsid w:val="009F6CB6"/>
    <w:rsid w:val="00A03B41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2AD"/>
    <w:rsid w:val="00A10885"/>
    <w:rsid w:val="00A10CE4"/>
    <w:rsid w:val="00A11227"/>
    <w:rsid w:val="00A11277"/>
    <w:rsid w:val="00A15840"/>
    <w:rsid w:val="00A2024A"/>
    <w:rsid w:val="00A211E9"/>
    <w:rsid w:val="00A23D6E"/>
    <w:rsid w:val="00A24325"/>
    <w:rsid w:val="00A24A74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5B1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6B06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2B1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5CDB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652"/>
    <w:rsid w:val="00AB6A14"/>
    <w:rsid w:val="00AB6B24"/>
    <w:rsid w:val="00AB72B8"/>
    <w:rsid w:val="00AC5868"/>
    <w:rsid w:val="00AC673F"/>
    <w:rsid w:val="00AC6D62"/>
    <w:rsid w:val="00AC7148"/>
    <w:rsid w:val="00AC7373"/>
    <w:rsid w:val="00AC7AD7"/>
    <w:rsid w:val="00AC7D4F"/>
    <w:rsid w:val="00AD18E5"/>
    <w:rsid w:val="00AD1B6F"/>
    <w:rsid w:val="00AD2F16"/>
    <w:rsid w:val="00AD3E95"/>
    <w:rsid w:val="00AD5184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071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24D"/>
    <w:rsid w:val="00B257BC"/>
    <w:rsid w:val="00B2689E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37E3"/>
    <w:rsid w:val="00B442BD"/>
    <w:rsid w:val="00B44F44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57E15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556"/>
    <w:rsid w:val="00B67F4D"/>
    <w:rsid w:val="00B70568"/>
    <w:rsid w:val="00B706B4"/>
    <w:rsid w:val="00B7175C"/>
    <w:rsid w:val="00B721E7"/>
    <w:rsid w:val="00B723A3"/>
    <w:rsid w:val="00B72CF2"/>
    <w:rsid w:val="00B76880"/>
    <w:rsid w:val="00B77E4B"/>
    <w:rsid w:val="00B813D4"/>
    <w:rsid w:val="00B82F8C"/>
    <w:rsid w:val="00B83725"/>
    <w:rsid w:val="00B84463"/>
    <w:rsid w:val="00B84F89"/>
    <w:rsid w:val="00B85164"/>
    <w:rsid w:val="00B85363"/>
    <w:rsid w:val="00B8602A"/>
    <w:rsid w:val="00B86DFE"/>
    <w:rsid w:val="00B87662"/>
    <w:rsid w:val="00B9062A"/>
    <w:rsid w:val="00B94382"/>
    <w:rsid w:val="00B957F7"/>
    <w:rsid w:val="00B963D8"/>
    <w:rsid w:val="00B963F2"/>
    <w:rsid w:val="00B97313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6321"/>
    <w:rsid w:val="00BB688C"/>
    <w:rsid w:val="00BB73BE"/>
    <w:rsid w:val="00BB76B9"/>
    <w:rsid w:val="00BC00E3"/>
    <w:rsid w:val="00BC07D3"/>
    <w:rsid w:val="00BC1D9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1BF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4BA9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469E"/>
    <w:rsid w:val="00C06650"/>
    <w:rsid w:val="00C10B29"/>
    <w:rsid w:val="00C12051"/>
    <w:rsid w:val="00C125C1"/>
    <w:rsid w:val="00C12BF8"/>
    <w:rsid w:val="00C13806"/>
    <w:rsid w:val="00C14061"/>
    <w:rsid w:val="00C14582"/>
    <w:rsid w:val="00C1512E"/>
    <w:rsid w:val="00C17DA0"/>
    <w:rsid w:val="00C2067A"/>
    <w:rsid w:val="00C20CBC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4020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79F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66F1F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858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2F"/>
    <w:rsid w:val="00CD17E3"/>
    <w:rsid w:val="00CD1ED8"/>
    <w:rsid w:val="00CD485D"/>
    <w:rsid w:val="00CD4EB9"/>
    <w:rsid w:val="00CD5DCF"/>
    <w:rsid w:val="00CD6256"/>
    <w:rsid w:val="00CD7B41"/>
    <w:rsid w:val="00CE064E"/>
    <w:rsid w:val="00CE073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0A"/>
    <w:rsid w:val="00D369C4"/>
    <w:rsid w:val="00D3766C"/>
    <w:rsid w:val="00D37740"/>
    <w:rsid w:val="00D400C7"/>
    <w:rsid w:val="00D40CBD"/>
    <w:rsid w:val="00D41E8C"/>
    <w:rsid w:val="00D4200D"/>
    <w:rsid w:val="00D4292C"/>
    <w:rsid w:val="00D42FF5"/>
    <w:rsid w:val="00D4385D"/>
    <w:rsid w:val="00D43FD1"/>
    <w:rsid w:val="00D446C0"/>
    <w:rsid w:val="00D44F60"/>
    <w:rsid w:val="00D45482"/>
    <w:rsid w:val="00D45D4D"/>
    <w:rsid w:val="00D45DE5"/>
    <w:rsid w:val="00D47E74"/>
    <w:rsid w:val="00D50522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3F5"/>
    <w:rsid w:val="00D574CA"/>
    <w:rsid w:val="00D61694"/>
    <w:rsid w:val="00D61698"/>
    <w:rsid w:val="00D61823"/>
    <w:rsid w:val="00D627EA"/>
    <w:rsid w:val="00D648B0"/>
    <w:rsid w:val="00D659E7"/>
    <w:rsid w:val="00D66A53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5FE7"/>
    <w:rsid w:val="00D9603A"/>
    <w:rsid w:val="00D96251"/>
    <w:rsid w:val="00D96A24"/>
    <w:rsid w:val="00D96F64"/>
    <w:rsid w:val="00D970AC"/>
    <w:rsid w:val="00DA002A"/>
    <w:rsid w:val="00DA0096"/>
    <w:rsid w:val="00DA05D9"/>
    <w:rsid w:val="00DA0681"/>
    <w:rsid w:val="00DA49C3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44D7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76B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881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4CE8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483"/>
    <w:rsid w:val="00E52ADA"/>
    <w:rsid w:val="00E52E23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2AA"/>
    <w:rsid w:val="00E61E2B"/>
    <w:rsid w:val="00E63400"/>
    <w:rsid w:val="00E63EC4"/>
    <w:rsid w:val="00E64BE1"/>
    <w:rsid w:val="00E659CF"/>
    <w:rsid w:val="00E67584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2D25"/>
    <w:rsid w:val="00E83D48"/>
    <w:rsid w:val="00E849DF"/>
    <w:rsid w:val="00E84C65"/>
    <w:rsid w:val="00E85B0E"/>
    <w:rsid w:val="00E8736A"/>
    <w:rsid w:val="00E90164"/>
    <w:rsid w:val="00E918EF"/>
    <w:rsid w:val="00E92246"/>
    <w:rsid w:val="00E922B2"/>
    <w:rsid w:val="00E92785"/>
    <w:rsid w:val="00E92F47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45CD"/>
    <w:rsid w:val="00EA4833"/>
    <w:rsid w:val="00EA72DD"/>
    <w:rsid w:val="00EA7A27"/>
    <w:rsid w:val="00EA7C8F"/>
    <w:rsid w:val="00EB01EE"/>
    <w:rsid w:val="00EB03AC"/>
    <w:rsid w:val="00EB2766"/>
    <w:rsid w:val="00EB2A1F"/>
    <w:rsid w:val="00EB2CBB"/>
    <w:rsid w:val="00EB3144"/>
    <w:rsid w:val="00EB564C"/>
    <w:rsid w:val="00EB7088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158C"/>
    <w:rsid w:val="00EF2C1D"/>
    <w:rsid w:val="00EF3177"/>
    <w:rsid w:val="00EF3448"/>
    <w:rsid w:val="00EF46F3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139"/>
    <w:rsid w:val="00F426E1"/>
    <w:rsid w:val="00F42D92"/>
    <w:rsid w:val="00F44D42"/>
    <w:rsid w:val="00F44DCA"/>
    <w:rsid w:val="00F45000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57459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0B07"/>
    <w:rsid w:val="00FA1179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90A"/>
    <w:rsid w:val="00FB1F27"/>
    <w:rsid w:val="00FB225E"/>
    <w:rsid w:val="00FB247B"/>
    <w:rsid w:val="00FB32AB"/>
    <w:rsid w:val="00FB390E"/>
    <w:rsid w:val="00FB449C"/>
    <w:rsid w:val="00FB540C"/>
    <w:rsid w:val="00FB578E"/>
    <w:rsid w:val="00FB5A61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33B8"/>
  <w15:docId w15:val="{2D63F26F-EE0D-45F8-828E-68AAE7CF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  <w:style w:type="character" w:styleId="Hypertextovodkaz">
    <w:name w:val="Hyperlink"/>
    <w:basedOn w:val="Standardnpsmoodstavce"/>
    <w:unhideWhenUsed/>
    <w:rsid w:val="002B37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2B6B2-E3F8-4810-95BC-3189DE37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>Microsoft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Češková Ludmila</cp:lastModifiedBy>
  <cp:revision>3</cp:revision>
  <cp:lastPrinted>2020-05-17T10:17:00Z</cp:lastPrinted>
  <dcterms:created xsi:type="dcterms:W3CDTF">2024-06-13T19:03:00Z</dcterms:created>
  <dcterms:modified xsi:type="dcterms:W3CDTF">2024-06-13T19:24:00Z</dcterms:modified>
</cp:coreProperties>
</file>